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4E752A" w14:textId="59CD602F" w:rsidR="00F12C76" w:rsidRPr="00993118" w:rsidRDefault="00365B4E" w:rsidP="002A366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Итерация разработки №_</w:t>
      </w:r>
    </w:p>
    <w:p w14:paraId="625A4BD5" w14:textId="77777777" w:rsidR="002A366C" w:rsidRPr="00993118" w:rsidRDefault="002A366C" w:rsidP="002A366C">
      <w:pPr>
        <w:spacing w:after="0"/>
        <w:jc w:val="center"/>
        <w:rPr>
          <w:szCs w:val="28"/>
        </w:rPr>
      </w:pPr>
    </w:p>
    <w:p w14:paraId="5D70F90A" w14:textId="0619581C" w:rsidR="002A366C" w:rsidRPr="00993118" w:rsidRDefault="002A366C" w:rsidP="002A366C">
      <w:pPr>
        <w:spacing w:after="0"/>
        <w:rPr>
          <w:szCs w:val="28"/>
        </w:rPr>
      </w:pPr>
      <w:r w:rsidRPr="00993118">
        <w:rPr>
          <w:b/>
          <w:bCs/>
          <w:szCs w:val="28"/>
        </w:rPr>
        <w:t>Заказчик:</w:t>
      </w:r>
      <w:r w:rsidRPr="00993118">
        <w:rPr>
          <w:szCs w:val="28"/>
        </w:rPr>
        <w:t xml:space="preserve"> </w:t>
      </w:r>
      <w:r w:rsidR="00365B4E">
        <w:rPr>
          <w:szCs w:val="28"/>
        </w:rPr>
        <w:t>________________</w:t>
      </w:r>
    </w:p>
    <w:p w14:paraId="1EFC73A5" w14:textId="00D2596D" w:rsidR="002A366C" w:rsidRPr="00993118" w:rsidRDefault="002A366C" w:rsidP="002A366C">
      <w:pPr>
        <w:spacing w:after="0"/>
        <w:rPr>
          <w:szCs w:val="28"/>
        </w:rPr>
      </w:pPr>
      <w:proofErr w:type="gramStart"/>
      <w:r w:rsidRPr="00993118">
        <w:rPr>
          <w:b/>
          <w:bCs/>
          <w:szCs w:val="28"/>
        </w:rPr>
        <w:t>Проект:</w:t>
      </w:r>
      <w:r w:rsidRPr="00993118">
        <w:rPr>
          <w:szCs w:val="28"/>
        </w:rPr>
        <w:t xml:space="preserve"> </w:t>
      </w:r>
      <w:r w:rsidR="00365B4E">
        <w:rPr>
          <w:szCs w:val="28"/>
        </w:rPr>
        <w:t xml:space="preserve">  </w:t>
      </w:r>
      <w:proofErr w:type="gramEnd"/>
      <w:r w:rsidR="00365B4E">
        <w:rPr>
          <w:szCs w:val="28"/>
        </w:rPr>
        <w:t xml:space="preserve"> ________________</w:t>
      </w:r>
    </w:p>
    <w:p w14:paraId="74040192" w14:textId="77777777" w:rsidR="00BB13E6" w:rsidRPr="00993118" w:rsidRDefault="00BB13E6" w:rsidP="002A366C">
      <w:pPr>
        <w:spacing w:after="0"/>
        <w:rPr>
          <w:szCs w:val="28"/>
        </w:rPr>
      </w:pPr>
    </w:p>
    <w:p w14:paraId="7CC283ED" w14:textId="694AE21D" w:rsidR="00BB13E6" w:rsidRPr="00661B22" w:rsidRDefault="001E67F2" w:rsidP="002A366C">
      <w:pPr>
        <w:spacing w:after="0"/>
        <w:rPr>
          <w:b/>
          <w:bCs/>
          <w:szCs w:val="28"/>
        </w:rPr>
      </w:pPr>
      <w:r w:rsidRPr="00661B22">
        <w:rPr>
          <w:b/>
          <w:bCs/>
          <w:szCs w:val="28"/>
        </w:rPr>
        <w:t>Стоимость услуг и разработки</w:t>
      </w:r>
      <w:r w:rsidR="004D4AD8" w:rsidRPr="00661B22">
        <w:rPr>
          <w:b/>
          <w:bCs/>
          <w:szCs w:val="28"/>
        </w:rPr>
        <w:t>:</w:t>
      </w:r>
    </w:p>
    <w:tbl>
      <w:tblPr>
        <w:tblStyle w:val="a4"/>
        <w:tblW w:w="9344" w:type="dxa"/>
        <w:tblLook w:val="04A0" w:firstRow="1" w:lastRow="0" w:firstColumn="1" w:lastColumn="0" w:noHBand="0" w:noVBand="1"/>
      </w:tblPr>
      <w:tblGrid>
        <w:gridCol w:w="3115"/>
        <w:gridCol w:w="3115"/>
        <w:gridCol w:w="3114"/>
      </w:tblGrid>
      <w:tr w:rsidR="00BA2F31" w14:paraId="424EE506" w14:textId="1DA3978E" w:rsidTr="00BA2F31">
        <w:tc>
          <w:tcPr>
            <w:tcW w:w="3115" w:type="dxa"/>
            <w:tcBorders>
              <w:bottom w:val="single" w:sz="4" w:space="0" w:color="auto"/>
            </w:tcBorders>
          </w:tcPr>
          <w:p w14:paraId="43D1DBA1" w14:textId="110C7FF1" w:rsidR="00BA2F31" w:rsidRPr="004D4AD8" w:rsidRDefault="00BA2F31" w:rsidP="00984396">
            <w:pPr>
              <w:rPr>
                <w:b/>
                <w:bCs/>
                <w:sz w:val="24"/>
                <w:szCs w:val="24"/>
              </w:rPr>
            </w:pPr>
            <w:r w:rsidRPr="004D4AD8">
              <w:rPr>
                <w:b/>
                <w:bCs/>
                <w:sz w:val="24"/>
                <w:szCs w:val="24"/>
              </w:rPr>
              <w:t>Наименование технологии</w:t>
            </w:r>
          </w:p>
        </w:tc>
        <w:tc>
          <w:tcPr>
            <w:tcW w:w="3115" w:type="dxa"/>
          </w:tcPr>
          <w:p w14:paraId="06889F2B" w14:textId="74BB8736" w:rsidR="00BA2F31" w:rsidRPr="004D4AD8" w:rsidRDefault="00BA2F31" w:rsidP="0098439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едлайн разработки</w:t>
            </w:r>
          </w:p>
        </w:tc>
        <w:tc>
          <w:tcPr>
            <w:tcW w:w="3114" w:type="dxa"/>
          </w:tcPr>
          <w:p w14:paraId="73E7B589" w14:textId="236097F0" w:rsidR="00BA2F31" w:rsidRPr="004D4AD8" w:rsidRDefault="00BA2F31" w:rsidP="00984396">
            <w:pPr>
              <w:rPr>
                <w:b/>
                <w:bCs/>
                <w:sz w:val="24"/>
                <w:szCs w:val="24"/>
              </w:rPr>
            </w:pPr>
            <w:r w:rsidRPr="004D4AD8">
              <w:rPr>
                <w:b/>
                <w:bCs/>
                <w:sz w:val="24"/>
                <w:szCs w:val="24"/>
              </w:rPr>
              <w:t>Стоимость разработки</w:t>
            </w:r>
          </w:p>
        </w:tc>
      </w:tr>
      <w:tr w:rsidR="00BA2F31" w14:paraId="59FF5BFA" w14:textId="39B231A9" w:rsidTr="00BA2F31">
        <w:trPr>
          <w:trHeight w:val="842"/>
        </w:trPr>
        <w:tc>
          <w:tcPr>
            <w:tcW w:w="3115" w:type="dxa"/>
          </w:tcPr>
          <w:p w14:paraId="67B4FE0E" w14:textId="5DE030D2" w:rsidR="00BA2F31" w:rsidRDefault="00BA2F31" w:rsidP="00984396">
            <w:pPr>
              <w:rPr>
                <w:szCs w:val="28"/>
              </w:rPr>
            </w:pPr>
          </w:p>
        </w:tc>
        <w:tc>
          <w:tcPr>
            <w:tcW w:w="3115" w:type="dxa"/>
          </w:tcPr>
          <w:p w14:paraId="386D73C7" w14:textId="58AF731E" w:rsidR="00BA2F31" w:rsidRPr="001E67F2" w:rsidRDefault="00BA2F31" w:rsidP="00984396">
            <w:pPr>
              <w:rPr>
                <w:szCs w:val="28"/>
              </w:rPr>
            </w:pPr>
          </w:p>
        </w:tc>
        <w:tc>
          <w:tcPr>
            <w:tcW w:w="3114" w:type="dxa"/>
          </w:tcPr>
          <w:p w14:paraId="09A85049" w14:textId="618C268A" w:rsidR="00BA2F31" w:rsidRDefault="00BA2F31" w:rsidP="00984396">
            <w:pPr>
              <w:rPr>
                <w:szCs w:val="28"/>
              </w:rPr>
            </w:pPr>
          </w:p>
        </w:tc>
      </w:tr>
      <w:tr w:rsidR="00BA2F31" w14:paraId="3B3590D1" w14:textId="0E0DB215" w:rsidTr="00BA2F31">
        <w:trPr>
          <w:trHeight w:val="557"/>
        </w:trPr>
        <w:tc>
          <w:tcPr>
            <w:tcW w:w="3115" w:type="dxa"/>
          </w:tcPr>
          <w:p w14:paraId="401C48CC" w14:textId="3917F099" w:rsidR="00BA2F31" w:rsidRDefault="00BA2F31" w:rsidP="00984396">
            <w:pPr>
              <w:rPr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5D8E67EB" w14:textId="17F55058" w:rsidR="00BA2F31" w:rsidRPr="00984396" w:rsidRDefault="00BA2F31" w:rsidP="00984396">
            <w:pPr>
              <w:rPr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14:paraId="7B57C4A5" w14:textId="7CBDC9D8" w:rsidR="00BA2F31" w:rsidRDefault="00BA2F31" w:rsidP="00984396">
            <w:pPr>
              <w:rPr>
                <w:szCs w:val="28"/>
              </w:rPr>
            </w:pPr>
          </w:p>
        </w:tc>
      </w:tr>
      <w:tr w:rsidR="00BA2F31" w14:paraId="2D52E3D1" w14:textId="3E6146E7" w:rsidTr="00BA2F31">
        <w:trPr>
          <w:trHeight w:val="849"/>
        </w:trPr>
        <w:tc>
          <w:tcPr>
            <w:tcW w:w="3115" w:type="dxa"/>
            <w:tcBorders>
              <w:bottom w:val="single" w:sz="4" w:space="0" w:color="auto"/>
            </w:tcBorders>
          </w:tcPr>
          <w:p w14:paraId="131CFF7A" w14:textId="2B782520" w:rsidR="00BA2F31" w:rsidRPr="005750CB" w:rsidRDefault="00BA2F31" w:rsidP="00984396">
            <w:pPr>
              <w:rPr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3B119A22" w14:textId="55F82389" w:rsidR="00BA2F31" w:rsidRPr="00227095" w:rsidRDefault="00BA2F31" w:rsidP="00984396">
            <w:pPr>
              <w:rPr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6F59461F" w14:textId="6675F300" w:rsidR="00BA2F31" w:rsidRDefault="00BA2F31" w:rsidP="00984396">
            <w:pPr>
              <w:rPr>
                <w:szCs w:val="28"/>
              </w:rPr>
            </w:pPr>
          </w:p>
        </w:tc>
      </w:tr>
      <w:tr w:rsidR="00BA2F31" w14:paraId="29459102" w14:textId="0A73C86C" w:rsidTr="00BA2F31">
        <w:tc>
          <w:tcPr>
            <w:tcW w:w="3115" w:type="dxa"/>
            <w:tcBorders>
              <w:top w:val="single" w:sz="4" w:space="0" w:color="auto"/>
            </w:tcBorders>
          </w:tcPr>
          <w:p w14:paraId="5C65F621" w14:textId="3EE87490" w:rsidR="00BA2F31" w:rsidRDefault="00BA2F31" w:rsidP="00984396">
            <w:pPr>
              <w:rPr>
                <w:szCs w:val="28"/>
              </w:rPr>
            </w:pP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73A20277" w14:textId="69ADE9B5" w:rsidR="00BA2F31" w:rsidRPr="001E67F2" w:rsidRDefault="00BA2F31" w:rsidP="00984396">
            <w:pPr>
              <w:rPr>
                <w:szCs w:val="28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14:paraId="1D899C77" w14:textId="5067F32A" w:rsidR="00BA2F31" w:rsidRDefault="00BA2F31" w:rsidP="00984396">
            <w:pPr>
              <w:rPr>
                <w:szCs w:val="28"/>
              </w:rPr>
            </w:pPr>
          </w:p>
        </w:tc>
      </w:tr>
    </w:tbl>
    <w:p w14:paraId="525692E4" w14:textId="3AA580EC" w:rsidR="004D4AD8" w:rsidRDefault="004D4AD8" w:rsidP="002A366C">
      <w:pPr>
        <w:spacing w:after="0"/>
        <w:rPr>
          <w:szCs w:val="28"/>
        </w:rPr>
      </w:pPr>
    </w:p>
    <w:p w14:paraId="5D11CD4B" w14:textId="30C057D5" w:rsidR="00661B22" w:rsidRDefault="0015287D" w:rsidP="002A366C">
      <w:pPr>
        <w:spacing w:after="0"/>
        <w:rPr>
          <w:szCs w:val="28"/>
        </w:rPr>
      </w:pPr>
      <w:r w:rsidRPr="0015287D">
        <w:rPr>
          <w:b/>
          <w:bCs/>
          <w:szCs w:val="28"/>
        </w:rPr>
        <w:t>Сроки разработки:</w:t>
      </w:r>
      <w:r>
        <w:rPr>
          <w:szCs w:val="28"/>
        </w:rPr>
        <w:t xml:space="preserve"> </w:t>
      </w:r>
      <w:r w:rsidR="00EA78CA">
        <w:rPr>
          <w:szCs w:val="28"/>
        </w:rPr>
        <w:t>с __.__.____ по __.__.____</w:t>
      </w:r>
    </w:p>
    <w:p w14:paraId="6D0244D0" w14:textId="501B5EB2" w:rsidR="002C76EE" w:rsidRDefault="002C76EE" w:rsidP="002A366C">
      <w:pPr>
        <w:spacing w:after="0"/>
        <w:rPr>
          <w:szCs w:val="28"/>
        </w:rPr>
      </w:pPr>
      <w:r w:rsidRPr="002C76EE">
        <w:rPr>
          <w:b/>
          <w:bCs/>
          <w:szCs w:val="28"/>
        </w:rPr>
        <w:t>Стоимость разработки:</w:t>
      </w:r>
      <w:r>
        <w:rPr>
          <w:szCs w:val="28"/>
        </w:rPr>
        <w:t xml:space="preserve"> </w:t>
      </w:r>
      <w:r w:rsidR="00EA78CA">
        <w:rPr>
          <w:szCs w:val="28"/>
        </w:rPr>
        <w:t xml:space="preserve">_____________ </w:t>
      </w:r>
      <w:r>
        <w:rPr>
          <w:szCs w:val="28"/>
        </w:rPr>
        <w:t>рублей</w:t>
      </w:r>
    </w:p>
    <w:p w14:paraId="749F45BE" w14:textId="77777777" w:rsidR="0015287D" w:rsidRDefault="0015287D" w:rsidP="002A366C">
      <w:pPr>
        <w:spacing w:after="0"/>
        <w:rPr>
          <w:szCs w:val="28"/>
        </w:rPr>
      </w:pPr>
    </w:p>
    <w:p w14:paraId="6D2AD0F5" w14:textId="666F67EE" w:rsidR="0053259B" w:rsidRDefault="0015287D" w:rsidP="002A366C">
      <w:pPr>
        <w:spacing w:after="0"/>
        <w:rPr>
          <w:szCs w:val="28"/>
        </w:rPr>
      </w:pPr>
      <w:r>
        <w:rPr>
          <w:szCs w:val="28"/>
        </w:rPr>
        <w:t>Примечания:</w:t>
      </w:r>
    </w:p>
    <w:p w14:paraId="38DB2038" w14:textId="7521620F" w:rsidR="0015287D" w:rsidRDefault="0015287D" w:rsidP="0015287D">
      <w:pPr>
        <w:pStyle w:val="a3"/>
        <w:numPr>
          <w:ilvl w:val="0"/>
          <w:numId w:val="2"/>
        </w:numPr>
        <w:spacing w:after="0"/>
        <w:rPr>
          <w:szCs w:val="28"/>
        </w:rPr>
      </w:pPr>
    </w:p>
    <w:p w14:paraId="7070BCCA" w14:textId="2765D3FC" w:rsidR="00060DB1" w:rsidRDefault="00060DB1" w:rsidP="0015287D">
      <w:pPr>
        <w:pStyle w:val="a3"/>
        <w:numPr>
          <w:ilvl w:val="0"/>
          <w:numId w:val="2"/>
        </w:numPr>
        <w:spacing w:after="0"/>
        <w:rPr>
          <w:szCs w:val="28"/>
        </w:rPr>
      </w:pPr>
    </w:p>
    <w:p w14:paraId="3DEBC9D5" w14:textId="0882334E" w:rsidR="00847EF2" w:rsidRPr="00847EF2" w:rsidRDefault="00847EF2" w:rsidP="0015287D">
      <w:pPr>
        <w:pStyle w:val="a3"/>
        <w:numPr>
          <w:ilvl w:val="0"/>
          <w:numId w:val="2"/>
        </w:numPr>
        <w:spacing w:after="0"/>
        <w:rPr>
          <w:szCs w:val="28"/>
        </w:rPr>
      </w:pPr>
    </w:p>
    <w:p w14:paraId="5E84591F" w14:textId="53237775" w:rsidR="0053259B" w:rsidRPr="002C5351" w:rsidRDefault="0053259B" w:rsidP="002A366C">
      <w:pPr>
        <w:spacing w:after="0"/>
        <w:rPr>
          <w:szCs w:val="28"/>
        </w:rPr>
      </w:pPr>
    </w:p>
    <w:p w14:paraId="5AE53E1B" w14:textId="0408CE42" w:rsidR="002C5351" w:rsidRPr="00FC6429" w:rsidRDefault="002C5351" w:rsidP="002A366C">
      <w:pPr>
        <w:spacing w:after="0"/>
        <w:rPr>
          <w:szCs w:val="28"/>
          <w:lang w:val="en-US"/>
        </w:rPr>
      </w:pPr>
      <w:r>
        <w:rPr>
          <w:szCs w:val="28"/>
        </w:rPr>
        <w:t>Графическое изображение этапов разработки:</w:t>
      </w:r>
    </w:p>
    <w:p w14:paraId="18FA9811" w14:textId="181F4E3A" w:rsidR="00BB13E6" w:rsidRPr="00FC6429" w:rsidRDefault="002C5351" w:rsidP="00BB13E6">
      <w:pPr>
        <w:spacing w:after="0"/>
        <w:rPr>
          <w:szCs w:val="28"/>
          <w:lang w:val="en-US"/>
        </w:rPr>
      </w:pPr>
      <w:r w:rsidRPr="002C5351">
        <w:rPr>
          <w:szCs w:val="28"/>
          <w:lang w:val="en-US"/>
        </w:rPr>
        <w:drawing>
          <wp:inline distT="0" distB="0" distL="0" distR="0" wp14:anchorId="52EDF946" wp14:editId="4109CDDC">
            <wp:extent cx="5939790" cy="2963545"/>
            <wp:effectExtent l="0" t="0" r="3810" b="8255"/>
            <wp:docPr id="10612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08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3E6" w:rsidRPr="00FC642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C6051D"/>
    <w:multiLevelType w:val="hybridMultilevel"/>
    <w:tmpl w:val="8000F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E86AAB"/>
    <w:multiLevelType w:val="hybridMultilevel"/>
    <w:tmpl w:val="BC80153A"/>
    <w:lvl w:ilvl="0" w:tplc="14BA6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705117">
    <w:abstractNumId w:val="1"/>
  </w:num>
  <w:num w:numId="2" w16cid:durableId="69738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E1"/>
    <w:rsid w:val="00060DB1"/>
    <w:rsid w:val="00150A25"/>
    <w:rsid w:val="0015287D"/>
    <w:rsid w:val="00152C94"/>
    <w:rsid w:val="001E67F2"/>
    <w:rsid w:val="00227095"/>
    <w:rsid w:val="002A366C"/>
    <w:rsid w:val="002C5351"/>
    <w:rsid w:val="002C76EE"/>
    <w:rsid w:val="00365B4E"/>
    <w:rsid w:val="004D4AD8"/>
    <w:rsid w:val="0053259B"/>
    <w:rsid w:val="005750CB"/>
    <w:rsid w:val="00590413"/>
    <w:rsid w:val="00661B22"/>
    <w:rsid w:val="006B0282"/>
    <w:rsid w:val="006C0B77"/>
    <w:rsid w:val="00710C6C"/>
    <w:rsid w:val="007D7050"/>
    <w:rsid w:val="007E5460"/>
    <w:rsid w:val="008242FF"/>
    <w:rsid w:val="00847EF2"/>
    <w:rsid w:val="00870751"/>
    <w:rsid w:val="00922C48"/>
    <w:rsid w:val="00984396"/>
    <w:rsid w:val="00993118"/>
    <w:rsid w:val="00B53FCB"/>
    <w:rsid w:val="00B915B7"/>
    <w:rsid w:val="00BA2F31"/>
    <w:rsid w:val="00BB13E6"/>
    <w:rsid w:val="00DC272B"/>
    <w:rsid w:val="00EA59DF"/>
    <w:rsid w:val="00EA78CA"/>
    <w:rsid w:val="00EE4070"/>
    <w:rsid w:val="00EF1FAF"/>
    <w:rsid w:val="00F048E1"/>
    <w:rsid w:val="00F12C76"/>
    <w:rsid w:val="00FC6429"/>
    <w:rsid w:val="00FD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BD8A"/>
  <w15:chartTrackingRefBased/>
  <w15:docId w15:val="{38A50245-08F6-4140-A4EA-DB478A28E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3E6"/>
    <w:pPr>
      <w:ind w:left="720"/>
      <w:contextualSpacing/>
    </w:pPr>
  </w:style>
  <w:style w:type="table" w:styleId="a4">
    <w:name w:val="Table Grid"/>
    <w:basedOn w:val="a1"/>
    <w:uiPriority w:val="39"/>
    <w:rsid w:val="004D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F3A3E-09C0-4373-BDE4-93BE5F1F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Зебелян</dc:creator>
  <cp:keywords/>
  <dc:description/>
  <cp:lastModifiedBy>Артем Зебелян</cp:lastModifiedBy>
  <cp:revision>31</cp:revision>
  <cp:lastPrinted>2024-10-31T10:33:00Z</cp:lastPrinted>
  <dcterms:created xsi:type="dcterms:W3CDTF">2024-10-31T09:20:00Z</dcterms:created>
  <dcterms:modified xsi:type="dcterms:W3CDTF">2024-11-11T09:58:00Z</dcterms:modified>
</cp:coreProperties>
</file>